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F04" w:rsidRPr="0026496A" w:rsidRDefault="00B33189" w:rsidP="0026496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212080" cy="540004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Cenceitualversao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32F04" w:rsidRPr="0026496A" w:rsidSect="0026496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96A"/>
    <w:rsid w:val="00132F04"/>
    <w:rsid w:val="0026496A"/>
    <w:rsid w:val="00B3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34301-07A8-42E3-8F01-1766951C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E848-7055-4E62-8213-C372A026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9-05-20T22:56:00Z</dcterms:created>
  <dcterms:modified xsi:type="dcterms:W3CDTF">2019-05-21T18:42:00Z</dcterms:modified>
</cp:coreProperties>
</file>